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E6" w:rsidRPr="00570258" w:rsidRDefault="00242DED" w:rsidP="00242DED">
      <w:pPr>
        <w:jc w:val="center"/>
        <w:rPr>
          <w:b/>
          <w:sz w:val="24"/>
          <w:szCs w:val="24"/>
        </w:rPr>
      </w:pPr>
      <w:r w:rsidRPr="00570258">
        <w:rPr>
          <w:b/>
          <w:sz w:val="24"/>
          <w:szCs w:val="24"/>
        </w:rPr>
        <w:t>MİSAK-I MİLLİ ORTAOKULU 2016-2</w:t>
      </w:r>
      <w:r w:rsidR="003868C4" w:rsidRPr="00570258">
        <w:rPr>
          <w:b/>
          <w:sz w:val="24"/>
          <w:szCs w:val="24"/>
        </w:rPr>
        <w:t xml:space="preserve">017 EĞİTİM ÖĞRETİM YILI                                        </w:t>
      </w:r>
      <w:r w:rsidR="007A46E6" w:rsidRPr="00570258">
        <w:rPr>
          <w:b/>
          <w:sz w:val="24"/>
          <w:szCs w:val="24"/>
        </w:rPr>
        <w:t>ÖĞRETMENL</w:t>
      </w:r>
      <w:bookmarkStart w:id="0" w:name="_GoBack"/>
      <w:bookmarkEnd w:id="0"/>
      <w:r w:rsidR="007A46E6" w:rsidRPr="00570258">
        <w:rPr>
          <w:b/>
          <w:sz w:val="24"/>
          <w:szCs w:val="24"/>
        </w:rPr>
        <w:t>ERİN VELİ GÖRÜŞME SAATLERİ</w:t>
      </w:r>
    </w:p>
    <w:tbl>
      <w:tblPr>
        <w:tblStyle w:val="TabloKlavuzu"/>
        <w:tblpPr w:leftFromText="141" w:rightFromText="141" w:vertAnchor="page" w:horzAnchor="margin" w:tblpXSpec="center" w:tblpY="1702"/>
        <w:tblW w:w="7196" w:type="dxa"/>
        <w:tblLook w:val="04A0" w:firstRow="1" w:lastRow="0" w:firstColumn="1" w:lastColumn="0" w:noHBand="0" w:noVBand="1"/>
      </w:tblPr>
      <w:tblGrid>
        <w:gridCol w:w="782"/>
        <w:gridCol w:w="3012"/>
        <w:gridCol w:w="3402"/>
      </w:tblGrid>
      <w:tr w:rsidR="00570258" w:rsidRPr="007537AD" w:rsidTr="00570258">
        <w:tc>
          <w:tcPr>
            <w:tcW w:w="782" w:type="dxa"/>
          </w:tcPr>
          <w:p w:rsidR="00570258" w:rsidRPr="00570258" w:rsidRDefault="00570258" w:rsidP="007A46E6">
            <w:pPr>
              <w:rPr>
                <w:b/>
                <w:sz w:val="20"/>
                <w:szCs w:val="20"/>
              </w:rPr>
            </w:pPr>
          </w:p>
        </w:tc>
        <w:tc>
          <w:tcPr>
            <w:tcW w:w="3012" w:type="dxa"/>
          </w:tcPr>
          <w:p w:rsidR="00570258" w:rsidRPr="00570258" w:rsidRDefault="00570258" w:rsidP="008222D9">
            <w:pPr>
              <w:jc w:val="center"/>
              <w:rPr>
                <w:b/>
                <w:sz w:val="20"/>
                <w:szCs w:val="20"/>
              </w:rPr>
            </w:pPr>
            <w:r w:rsidRPr="00570258">
              <w:rPr>
                <w:b/>
                <w:sz w:val="20"/>
                <w:szCs w:val="20"/>
              </w:rPr>
              <w:t>ÖĞRETMEN ADI</w:t>
            </w:r>
          </w:p>
        </w:tc>
        <w:tc>
          <w:tcPr>
            <w:tcW w:w="3402" w:type="dxa"/>
          </w:tcPr>
          <w:p w:rsidR="00570258" w:rsidRPr="00570258" w:rsidRDefault="00570258" w:rsidP="008222D9">
            <w:pPr>
              <w:jc w:val="center"/>
              <w:rPr>
                <w:b/>
                <w:sz w:val="20"/>
                <w:szCs w:val="20"/>
              </w:rPr>
            </w:pPr>
            <w:r w:rsidRPr="00570258">
              <w:rPr>
                <w:b/>
                <w:sz w:val="20"/>
                <w:szCs w:val="20"/>
              </w:rPr>
              <w:t xml:space="preserve">VELİ </w:t>
            </w:r>
            <w:proofErr w:type="gramStart"/>
            <w:r w:rsidRPr="00570258">
              <w:rPr>
                <w:b/>
                <w:sz w:val="20"/>
                <w:szCs w:val="20"/>
              </w:rPr>
              <w:t>GÖRÜŞME  SAATLERİ</w:t>
            </w:r>
            <w:proofErr w:type="gramEnd"/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LET DAYIOĞLU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08:30-11:00-12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LIHAN ULURUH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TEN ERİŞ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ŞEGÜL DENİZ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08:30-09:30-10:15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012" w:type="dxa"/>
          </w:tcPr>
          <w:p w:rsidR="00570258" w:rsidRPr="007537AD" w:rsidRDefault="00570258" w:rsidP="00CA01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KIN GÜRAY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RİN ÇAKIR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ĞLA ABACIOĞLU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5:00-17:20-18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LEK SAMGAN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DİNÇ KOCABAŞOĞLU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8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TMA GÜLTUĞ GEÇGİL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ERHAT DEĞİRMENCİ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FİDAN UĞUR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8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ZDE GÜLŞEN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0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NİZ UĞUZ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7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09:00-11:30-12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012" w:type="dxa"/>
          </w:tcPr>
          <w:p w:rsidR="00570258" w:rsidRPr="007537AD" w:rsidRDefault="00570258" w:rsidP="007A46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MURAT SEVER</w:t>
            </w:r>
          </w:p>
        </w:tc>
        <w:tc>
          <w:tcPr>
            <w:tcW w:w="3402" w:type="dxa"/>
          </w:tcPr>
          <w:p w:rsidR="00570258" w:rsidRPr="007537AD" w:rsidRDefault="00570258" w:rsidP="007A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4:30-17:30-18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BRAHİM DÖNMEZ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ER SEVİNÇ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NUR ÇEBİ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Cİ ÖNDERLİ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ÜSNÜ KASIM TAKA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4:00-16:30-17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BRA ŞAHAN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4:00-15:30-16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EVENT MUN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.SELÇUK SONKURT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7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HMET GÜZEL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HTAP ŞAYLAN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8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UT GÜL</w:t>
            </w:r>
          </w:p>
        </w:tc>
        <w:tc>
          <w:tcPr>
            <w:tcW w:w="3402" w:type="dxa"/>
          </w:tcPr>
          <w:p w:rsidR="00570258" w:rsidRPr="007537AD" w:rsidRDefault="00570258" w:rsidP="0011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2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İRİCAN GÖKALP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ÜMİN ERDEN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8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. SEVGİ KARAGÜLLE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CİYE FİSUN SÖNMEZ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7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RMİN BALCI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7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AY BEYLİK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CAN TÜRKER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 DİŞBUDAK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LEM YILDIRIM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0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MAZAN DOĞAN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AHATTİN DURĞUN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2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A YEŞİLTAŞ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RDAR UZUN DERE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012" w:type="dxa"/>
          </w:tcPr>
          <w:p w:rsidR="00570258" w:rsidRPr="007537AD" w:rsidRDefault="00570258" w:rsidP="002343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RPİL ESEN</w:t>
            </w:r>
          </w:p>
        </w:tc>
        <w:tc>
          <w:tcPr>
            <w:tcW w:w="3402" w:type="dxa"/>
          </w:tcPr>
          <w:p w:rsidR="00570258" w:rsidRPr="007537AD" w:rsidRDefault="00570258" w:rsidP="0023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0:15-12:15-12:45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114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012" w:type="dxa"/>
          </w:tcPr>
          <w:p w:rsidR="00570258" w:rsidRPr="007537AD" w:rsidRDefault="00570258" w:rsidP="00114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VGİ UMUT Ç.</w:t>
            </w:r>
          </w:p>
        </w:tc>
        <w:tc>
          <w:tcPr>
            <w:tcW w:w="3402" w:type="dxa"/>
          </w:tcPr>
          <w:p w:rsidR="00570258" w:rsidRPr="007537AD" w:rsidRDefault="00570258" w:rsidP="0011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4:30-17:15-17:45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114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3012" w:type="dxa"/>
          </w:tcPr>
          <w:p w:rsidR="00570258" w:rsidRPr="007537AD" w:rsidRDefault="00570258" w:rsidP="00114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BEL TANRIKULU</w:t>
            </w:r>
          </w:p>
        </w:tc>
        <w:tc>
          <w:tcPr>
            <w:tcW w:w="3402" w:type="dxa"/>
          </w:tcPr>
          <w:p w:rsidR="00570258" w:rsidRPr="007537AD" w:rsidRDefault="00570258" w:rsidP="0011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Pazartesi  09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:00-10:00-11:30-12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114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3012" w:type="dxa"/>
          </w:tcPr>
          <w:p w:rsidR="00570258" w:rsidRPr="007537AD" w:rsidRDefault="00570258" w:rsidP="00114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NOL KAYA</w:t>
            </w:r>
          </w:p>
        </w:tc>
        <w:tc>
          <w:tcPr>
            <w:tcW w:w="3402" w:type="dxa"/>
          </w:tcPr>
          <w:p w:rsidR="00570258" w:rsidRPr="007537AD" w:rsidRDefault="00570258" w:rsidP="0011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2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114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3012" w:type="dxa"/>
          </w:tcPr>
          <w:p w:rsidR="00570258" w:rsidRPr="007537AD" w:rsidRDefault="00570258" w:rsidP="00114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REF SUCUOĞLU</w:t>
            </w:r>
          </w:p>
        </w:tc>
        <w:tc>
          <w:tcPr>
            <w:tcW w:w="3402" w:type="dxa"/>
          </w:tcPr>
          <w:p w:rsidR="00570258" w:rsidRPr="007537AD" w:rsidRDefault="00570258" w:rsidP="0011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114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3012" w:type="dxa"/>
          </w:tcPr>
          <w:p w:rsidR="00570258" w:rsidRPr="007537AD" w:rsidRDefault="00570258" w:rsidP="001146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AFER AFACAN</w:t>
            </w:r>
          </w:p>
        </w:tc>
        <w:tc>
          <w:tcPr>
            <w:tcW w:w="3402" w:type="dxa"/>
          </w:tcPr>
          <w:p w:rsidR="00570258" w:rsidRPr="007537AD" w:rsidRDefault="00570258" w:rsidP="0011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2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301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EHRA NİHAL OR</w:t>
            </w:r>
          </w:p>
        </w:tc>
        <w:tc>
          <w:tcPr>
            <w:tcW w:w="3402" w:type="dxa"/>
          </w:tcPr>
          <w:p w:rsidR="00570258" w:rsidRPr="007537AD" w:rsidRDefault="00570258" w:rsidP="0082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7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301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EKİ AKÇALI</w:t>
            </w:r>
          </w:p>
        </w:tc>
        <w:tc>
          <w:tcPr>
            <w:tcW w:w="3402" w:type="dxa"/>
          </w:tcPr>
          <w:p w:rsidR="00570258" w:rsidRPr="007537AD" w:rsidRDefault="00570258" w:rsidP="0082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7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301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EYNEP BECEREN</w:t>
            </w:r>
          </w:p>
        </w:tc>
        <w:tc>
          <w:tcPr>
            <w:tcW w:w="3402" w:type="dxa"/>
          </w:tcPr>
          <w:p w:rsidR="00570258" w:rsidRPr="007537AD" w:rsidRDefault="00570258" w:rsidP="0082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0:15-12:00-12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301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ESER</w:t>
            </w:r>
          </w:p>
        </w:tc>
        <w:tc>
          <w:tcPr>
            <w:tcW w:w="3402" w:type="dxa"/>
          </w:tcPr>
          <w:p w:rsidR="00570258" w:rsidRPr="007537AD" w:rsidRDefault="00570258" w:rsidP="0082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2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01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DİR PUSAR</w:t>
            </w:r>
          </w:p>
        </w:tc>
        <w:tc>
          <w:tcPr>
            <w:tcW w:w="3402" w:type="dxa"/>
          </w:tcPr>
          <w:p w:rsidR="00570258" w:rsidRPr="007537AD" w:rsidRDefault="00570258" w:rsidP="0082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301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ZLI ERDEN</w:t>
            </w:r>
          </w:p>
        </w:tc>
        <w:tc>
          <w:tcPr>
            <w:tcW w:w="3402" w:type="dxa"/>
          </w:tcPr>
          <w:p w:rsidR="00570258" w:rsidRPr="007537AD" w:rsidRDefault="00570258" w:rsidP="0082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8:3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301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JLAN KÖKLÜLER</w:t>
            </w:r>
          </w:p>
        </w:tc>
        <w:tc>
          <w:tcPr>
            <w:tcW w:w="3402" w:type="dxa"/>
          </w:tcPr>
          <w:p w:rsidR="00570258" w:rsidRPr="007537AD" w:rsidRDefault="00570258" w:rsidP="0082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</w:tr>
      <w:tr w:rsidR="00570258" w:rsidRPr="007537AD" w:rsidTr="00570258">
        <w:tc>
          <w:tcPr>
            <w:tcW w:w="78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3012" w:type="dxa"/>
          </w:tcPr>
          <w:p w:rsidR="00570258" w:rsidRPr="007537AD" w:rsidRDefault="00570258" w:rsidP="008222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ÇİĞDEM </w:t>
            </w:r>
            <w:proofErr w:type="gramStart"/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KAR</w:t>
            </w:r>
            <w:proofErr w:type="gramEnd"/>
            <w:r w:rsidRPr="0075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BAPÇI</w:t>
            </w:r>
          </w:p>
        </w:tc>
        <w:tc>
          <w:tcPr>
            <w:tcW w:w="3402" w:type="dxa"/>
          </w:tcPr>
          <w:p w:rsidR="00570258" w:rsidRPr="007537AD" w:rsidRDefault="00570258" w:rsidP="0082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AD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proofErr w:type="gramStart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7537AD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</w:tr>
    </w:tbl>
    <w:p w:rsidR="007A46E6" w:rsidRPr="00CA0158" w:rsidRDefault="007A46E6" w:rsidP="007A46E6">
      <w:pPr>
        <w:rPr>
          <w:rFonts w:cs="Times New Roman"/>
        </w:rPr>
      </w:pPr>
    </w:p>
    <w:sectPr w:rsidR="007A46E6" w:rsidRPr="00CA0158" w:rsidSect="00D6435D">
      <w:pgSz w:w="11906" w:h="16838"/>
      <w:pgMar w:top="709" w:right="1417" w:bottom="212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7536"/>
    <w:rsid w:val="00057F91"/>
    <w:rsid w:val="000631D2"/>
    <w:rsid w:val="0011460E"/>
    <w:rsid w:val="00163CAA"/>
    <w:rsid w:val="001D7C28"/>
    <w:rsid w:val="002208B9"/>
    <w:rsid w:val="00232CCA"/>
    <w:rsid w:val="0023433C"/>
    <w:rsid w:val="00242DED"/>
    <w:rsid w:val="00331127"/>
    <w:rsid w:val="003868C4"/>
    <w:rsid w:val="004C3562"/>
    <w:rsid w:val="004F2796"/>
    <w:rsid w:val="00570258"/>
    <w:rsid w:val="005D1E55"/>
    <w:rsid w:val="006449F4"/>
    <w:rsid w:val="00746885"/>
    <w:rsid w:val="007537AD"/>
    <w:rsid w:val="007A46E6"/>
    <w:rsid w:val="008222D9"/>
    <w:rsid w:val="00997CA5"/>
    <w:rsid w:val="009E5692"/>
    <w:rsid w:val="00AC6EB0"/>
    <w:rsid w:val="00AE7536"/>
    <w:rsid w:val="00B160C2"/>
    <w:rsid w:val="00B62F2C"/>
    <w:rsid w:val="00CA0158"/>
    <w:rsid w:val="00CC5F31"/>
    <w:rsid w:val="00CE7AB8"/>
    <w:rsid w:val="00D02896"/>
    <w:rsid w:val="00D6435D"/>
    <w:rsid w:val="00DE5014"/>
    <w:rsid w:val="00E92A5A"/>
    <w:rsid w:val="00FA4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CADF-78EC-476F-A12C-260133D3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</dc:creator>
  <cp:lastModifiedBy>aslihan</cp:lastModifiedBy>
  <cp:revision>12</cp:revision>
  <cp:lastPrinted>2016-11-04T06:28:00Z</cp:lastPrinted>
  <dcterms:created xsi:type="dcterms:W3CDTF">2016-11-01T07:29:00Z</dcterms:created>
  <dcterms:modified xsi:type="dcterms:W3CDTF">2016-11-09T17:18:00Z</dcterms:modified>
</cp:coreProperties>
</file>